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274C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822B99">
        <w:rPr>
          <w:bCs/>
        </w:rPr>
        <w:t>2019</w:t>
      </w:r>
      <w:r w:rsidR="0041747C">
        <w:rPr>
          <w:bCs/>
        </w:rPr>
        <w:t xml:space="preserve">. </w:t>
      </w:r>
      <w:r w:rsidR="00822B99">
        <w:rPr>
          <w:bCs/>
        </w:rPr>
        <w:t>január 31</w:t>
      </w:r>
      <w:r w:rsidR="00B45269">
        <w:rPr>
          <w:bCs/>
        </w:rPr>
        <w:t>-</w:t>
      </w:r>
      <w:r w:rsidR="009E3BD1">
        <w:rPr>
          <w:bCs/>
        </w:rPr>
        <w:t>é</w:t>
      </w:r>
      <w:r w:rsidR="0001773F">
        <w:rPr>
          <w:bCs/>
        </w:rPr>
        <w:t>n</w:t>
      </w:r>
      <w:r w:rsidRPr="00FE0C81">
        <w:rPr>
          <w:bCs/>
        </w:rPr>
        <w:t xml:space="preserve">, </w:t>
      </w:r>
      <w:r w:rsidR="00822B99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4226D3" w:rsidRPr="00FE0C81" w:rsidRDefault="004226D3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E11669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C555E5" w:rsidTr="00E11669">
        <w:tc>
          <w:tcPr>
            <w:tcW w:w="534" w:type="dxa"/>
            <w:shd w:val="clear" w:color="auto" w:fill="auto"/>
          </w:tcPr>
          <w:p w:rsidR="00FA39F3" w:rsidRPr="00A606EF" w:rsidRDefault="00FA39F3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952D8A" w:rsidRPr="00A606EF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Répcelak Város Önkormány</w:t>
            </w:r>
            <w:r w:rsidR="0001773F" w:rsidRPr="00A606EF">
              <w:rPr>
                <w:sz w:val="22"/>
                <w:szCs w:val="22"/>
              </w:rPr>
              <w:t xml:space="preserve">zata </w:t>
            </w:r>
            <w:r w:rsidR="00822B99" w:rsidRPr="00A606EF">
              <w:rPr>
                <w:sz w:val="22"/>
                <w:szCs w:val="22"/>
              </w:rPr>
              <w:t>2019. évi költségvetésének első olvasata</w:t>
            </w:r>
          </w:p>
          <w:p w:rsidR="00FA39F3" w:rsidRPr="00A606EF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FA39F3" w:rsidRPr="00A606EF" w:rsidRDefault="00FA39F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52D8A" w:rsidRPr="00A606EF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abó József</w:t>
            </w:r>
          </w:p>
          <w:p w:rsidR="00952D8A" w:rsidRPr="00A606EF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polgármester</w:t>
            </w:r>
          </w:p>
          <w:p w:rsidR="00DF4EEC" w:rsidRPr="00A606EF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A606EF" w:rsidRDefault="0001773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01773F" w:rsidRPr="00A606EF" w:rsidRDefault="00822B9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Répcelaki Művelődési Ház és Könyvtár alapító okiratának módosítása</w:t>
            </w:r>
          </w:p>
          <w:p w:rsidR="0001773F" w:rsidRPr="00A606EF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01773F" w:rsidRPr="00A606EF" w:rsidRDefault="0001773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822B99" w:rsidRPr="00A606EF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órádi Enikő</w:t>
            </w:r>
          </w:p>
          <w:p w:rsidR="00822B99" w:rsidRPr="00A606EF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igazgató</w:t>
            </w:r>
          </w:p>
          <w:p w:rsidR="0001773F" w:rsidRPr="00A606EF" w:rsidRDefault="0001773F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DF0C22" w:rsidRPr="00C555E5" w:rsidTr="00E11669">
        <w:tc>
          <w:tcPr>
            <w:tcW w:w="534" w:type="dxa"/>
            <w:shd w:val="clear" w:color="auto" w:fill="auto"/>
          </w:tcPr>
          <w:p w:rsidR="00DF0C22" w:rsidRPr="00A606EF" w:rsidRDefault="00DF0C22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23957" w:rsidRPr="00A606EF" w:rsidRDefault="00623957" w:rsidP="00623957">
            <w:pPr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Répcelaki Művelődési Ház és Könyvtár szolgáltatási díjtételeinek módosítása</w:t>
            </w:r>
          </w:p>
          <w:p w:rsidR="00DF0C22" w:rsidRPr="00A606EF" w:rsidRDefault="00DF0C22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DF0C22" w:rsidRPr="00A606EF" w:rsidRDefault="00DF0C22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822B99" w:rsidRPr="00A606EF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órádi Enikő</w:t>
            </w:r>
          </w:p>
          <w:p w:rsidR="00822B99" w:rsidRPr="00A606EF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igazgató</w:t>
            </w:r>
          </w:p>
          <w:p w:rsidR="00DF0C22" w:rsidRPr="00A606EF" w:rsidRDefault="00DF0C22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606EF" w:rsidRDefault="001429C9" w:rsidP="007220C1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1429C9" w:rsidRPr="00A606EF" w:rsidRDefault="00822B99" w:rsidP="00952D8A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Répcelaki Városüzemeltetési és Szolgáltató Nonprofit Kft. üzleti terve</w:t>
            </w:r>
          </w:p>
        </w:tc>
        <w:tc>
          <w:tcPr>
            <w:tcW w:w="482" w:type="dxa"/>
            <w:shd w:val="clear" w:color="auto" w:fill="auto"/>
          </w:tcPr>
          <w:p w:rsidR="001429C9" w:rsidRPr="00A606EF" w:rsidRDefault="001429C9" w:rsidP="007220C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1429C9" w:rsidRPr="00A606EF" w:rsidRDefault="00822B9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Molnárné Pap Edina</w:t>
            </w:r>
          </w:p>
          <w:p w:rsidR="001429C9" w:rsidRPr="00A606EF" w:rsidRDefault="00822B9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ügyvezető</w:t>
            </w:r>
          </w:p>
          <w:p w:rsidR="001429C9" w:rsidRPr="00A606EF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635690" w:rsidRPr="00AD5AC8" w:rsidTr="00E11669">
        <w:tc>
          <w:tcPr>
            <w:tcW w:w="534" w:type="dxa"/>
            <w:shd w:val="clear" w:color="auto" w:fill="auto"/>
          </w:tcPr>
          <w:p w:rsidR="00635690" w:rsidRPr="00A606EF" w:rsidRDefault="00635690" w:rsidP="007220C1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35690" w:rsidRPr="00A606EF" w:rsidRDefault="00822B99" w:rsidP="00952D8A">
            <w:pPr>
              <w:snapToGrid w:val="0"/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Döntés fiatal házasok otthonában való elhelyezésről</w:t>
            </w:r>
          </w:p>
        </w:tc>
        <w:tc>
          <w:tcPr>
            <w:tcW w:w="482" w:type="dxa"/>
            <w:shd w:val="clear" w:color="auto" w:fill="auto"/>
          </w:tcPr>
          <w:p w:rsidR="00635690" w:rsidRPr="00A606EF" w:rsidRDefault="00635690" w:rsidP="007220C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635690" w:rsidRPr="00A606EF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abó József</w:t>
            </w:r>
          </w:p>
          <w:p w:rsidR="00635690" w:rsidRPr="00A606EF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polgármester</w:t>
            </w:r>
          </w:p>
          <w:p w:rsidR="00635690" w:rsidRPr="00A606EF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63A8D" w:rsidRPr="00AD5AC8" w:rsidTr="00E11669">
        <w:tc>
          <w:tcPr>
            <w:tcW w:w="534" w:type="dxa"/>
            <w:shd w:val="clear" w:color="auto" w:fill="auto"/>
          </w:tcPr>
          <w:p w:rsidR="00863A8D" w:rsidRPr="00A606EF" w:rsidRDefault="00863A8D" w:rsidP="007220C1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863A8D" w:rsidRPr="00A606EF" w:rsidRDefault="00863A8D" w:rsidP="00952D8A">
            <w:pPr>
              <w:snapToGrid w:val="0"/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Döntés urnafal és urnasír további kialakításáról, bővítéséről</w:t>
            </w:r>
          </w:p>
        </w:tc>
        <w:tc>
          <w:tcPr>
            <w:tcW w:w="482" w:type="dxa"/>
            <w:shd w:val="clear" w:color="auto" w:fill="auto"/>
          </w:tcPr>
          <w:p w:rsidR="00863A8D" w:rsidRPr="00A606EF" w:rsidRDefault="00863A8D" w:rsidP="007220C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863A8D" w:rsidRPr="00A606EF" w:rsidRDefault="00863A8D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abó József</w:t>
            </w:r>
          </w:p>
          <w:p w:rsidR="00863A8D" w:rsidRPr="00A606EF" w:rsidRDefault="00863A8D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polgármester</w:t>
            </w:r>
          </w:p>
          <w:p w:rsidR="00863A8D" w:rsidRPr="00A606EF" w:rsidRDefault="00863A8D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863BD" w:rsidRPr="00AD5AC8" w:rsidTr="00E11669">
        <w:tc>
          <w:tcPr>
            <w:tcW w:w="534" w:type="dxa"/>
            <w:shd w:val="clear" w:color="auto" w:fill="auto"/>
          </w:tcPr>
          <w:p w:rsidR="004863BD" w:rsidRPr="00A606EF" w:rsidRDefault="004863BD" w:rsidP="007220C1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863BD" w:rsidRPr="00A606EF" w:rsidRDefault="004863BD" w:rsidP="004863BD">
            <w:pPr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Általános iskolai körzethatárok kijelölése a 2019/2020. tanévre</w:t>
            </w:r>
          </w:p>
          <w:p w:rsidR="004863BD" w:rsidRPr="00A606EF" w:rsidRDefault="004863BD" w:rsidP="00952D8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4863BD" w:rsidRPr="00A606EF" w:rsidRDefault="004863BD" w:rsidP="007220C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4863BD" w:rsidRPr="00A606EF" w:rsidRDefault="004863BD" w:rsidP="004863B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abó József</w:t>
            </w:r>
          </w:p>
          <w:p w:rsidR="004863BD" w:rsidRPr="00A606EF" w:rsidRDefault="004863BD" w:rsidP="004863B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polgármester</w:t>
            </w:r>
          </w:p>
          <w:p w:rsidR="004863BD" w:rsidRPr="00A606EF" w:rsidRDefault="004863BD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B569E" w:rsidRPr="00AD5AC8" w:rsidTr="00E11669">
        <w:tc>
          <w:tcPr>
            <w:tcW w:w="534" w:type="dxa"/>
            <w:shd w:val="clear" w:color="auto" w:fill="auto"/>
          </w:tcPr>
          <w:p w:rsidR="008B569E" w:rsidRPr="00A606EF" w:rsidRDefault="008B569E" w:rsidP="007220C1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8B569E" w:rsidRPr="00A606EF" w:rsidRDefault="008B569E" w:rsidP="004863BD">
            <w:pPr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Önkormányzati tulajdonú földterületek bérbeadása</w:t>
            </w:r>
            <w:r w:rsidR="00D03B35" w:rsidRPr="00A606EF">
              <w:rPr>
                <w:sz w:val="22"/>
                <w:szCs w:val="22"/>
              </w:rPr>
              <w:t xml:space="preserve"> és bérleti szerződések módosítása</w:t>
            </w:r>
          </w:p>
        </w:tc>
        <w:tc>
          <w:tcPr>
            <w:tcW w:w="482" w:type="dxa"/>
            <w:shd w:val="clear" w:color="auto" w:fill="auto"/>
          </w:tcPr>
          <w:p w:rsidR="008B569E" w:rsidRPr="00A606EF" w:rsidRDefault="008B569E" w:rsidP="007220C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8B569E" w:rsidRPr="00A606EF" w:rsidRDefault="008B569E" w:rsidP="008B56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abó József</w:t>
            </w:r>
          </w:p>
          <w:p w:rsidR="008B569E" w:rsidRPr="00A606EF" w:rsidRDefault="008B569E" w:rsidP="008B56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polgármester</w:t>
            </w:r>
          </w:p>
          <w:p w:rsidR="008B569E" w:rsidRPr="00A606EF" w:rsidRDefault="008B569E" w:rsidP="004863B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C6E48" w:rsidRPr="00AD5AC8" w:rsidTr="00E11669">
        <w:tc>
          <w:tcPr>
            <w:tcW w:w="534" w:type="dxa"/>
            <w:shd w:val="clear" w:color="auto" w:fill="auto"/>
          </w:tcPr>
          <w:p w:rsidR="004C6E48" w:rsidRPr="00A606EF" w:rsidRDefault="004C6E48" w:rsidP="007220C1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C6E48" w:rsidRPr="00A606EF" w:rsidRDefault="004226D3" w:rsidP="004863BD">
            <w:pPr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 xml:space="preserve">Önkormányzati tulajdonú </w:t>
            </w:r>
            <w:bookmarkStart w:id="0" w:name="_GoBack"/>
            <w:bookmarkEnd w:id="0"/>
            <w:r w:rsidRPr="00A606EF">
              <w:rPr>
                <w:sz w:val="22"/>
                <w:szCs w:val="22"/>
              </w:rPr>
              <w:t>lakás értékesítése</w:t>
            </w:r>
          </w:p>
        </w:tc>
        <w:tc>
          <w:tcPr>
            <w:tcW w:w="482" w:type="dxa"/>
            <w:shd w:val="clear" w:color="auto" w:fill="auto"/>
          </w:tcPr>
          <w:p w:rsidR="004C6E48" w:rsidRPr="00A606EF" w:rsidRDefault="004C6E48" w:rsidP="007220C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4C6E48" w:rsidRPr="00A606EF" w:rsidRDefault="004C6E48" w:rsidP="004C6E4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abó József</w:t>
            </w:r>
          </w:p>
          <w:p w:rsidR="004C6E48" w:rsidRPr="00A606EF" w:rsidRDefault="004C6E48" w:rsidP="004C6E4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polgármester</w:t>
            </w:r>
          </w:p>
          <w:p w:rsidR="004C6E48" w:rsidRPr="00A606EF" w:rsidRDefault="004C6E48" w:rsidP="004C6E4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226D3" w:rsidRPr="00AD5AC8" w:rsidTr="00E11669">
        <w:tc>
          <w:tcPr>
            <w:tcW w:w="534" w:type="dxa"/>
            <w:shd w:val="clear" w:color="auto" w:fill="auto"/>
          </w:tcPr>
          <w:p w:rsidR="004226D3" w:rsidRPr="00A606EF" w:rsidRDefault="004226D3" w:rsidP="007220C1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4226D3" w:rsidRPr="00A606EF" w:rsidRDefault="004226D3" w:rsidP="004863BD">
            <w:pPr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OEP által finanszírozott szakrendeléseken résztvevő asszisztensek megbízási díja</w:t>
            </w:r>
          </w:p>
        </w:tc>
        <w:tc>
          <w:tcPr>
            <w:tcW w:w="482" w:type="dxa"/>
            <w:shd w:val="clear" w:color="auto" w:fill="auto"/>
          </w:tcPr>
          <w:p w:rsidR="004226D3" w:rsidRPr="00A606EF" w:rsidRDefault="004226D3" w:rsidP="007220C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4226D3" w:rsidRPr="00A606EF" w:rsidRDefault="004226D3" w:rsidP="004226D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Szabó József</w:t>
            </w:r>
          </w:p>
          <w:p w:rsidR="004226D3" w:rsidRPr="00A606EF" w:rsidRDefault="004226D3" w:rsidP="004226D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A606EF">
              <w:rPr>
                <w:sz w:val="22"/>
                <w:szCs w:val="22"/>
              </w:rPr>
              <w:t>polgármester</w:t>
            </w:r>
          </w:p>
          <w:p w:rsidR="004226D3" w:rsidRPr="00A606EF" w:rsidRDefault="004226D3" w:rsidP="004C6E4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A606EF">
        <w:t>10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941D8C" w:rsidRPr="00B53903" w:rsidRDefault="00941D8C">
      <w:pPr>
        <w:jc w:val="both"/>
      </w:pPr>
    </w:p>
    <w:p w:rsidR="004226D3" w:rsidRDefault="004226D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822B99">
        <w:t>2019. január 24.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4226D3" w:rsidRDefault="004226D3" w:rsidP="009910E1">
      <w:pPr>
        <w:ind w:left="5664" w:firstLine="708"/>
        <w:jc w:val="both"/>
      </w:pPr>
    </w:p>
    <w:p w:rsidR="009F2B25" w:rsidRPr="00FE0C81" w:rsidRDefault="004226D3" w:rsidP="009910E1">
      <w:pPr>
        <w:ind w:left="5664" w:firstLine="708"/>
        <w:jc w:val="both"/>
      </w:pPr>
      <w:r>
        <w:t xml:space="preserve"> 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48" w:rsidRDefault="004C6E48">
      <w:r>
        <w:separator/>
      </w:r>
    </w:p>
  </w:endnote>
  <w:endnote w:type="continuationSeparator" w:id="0">
    <w:p w:rsidR="004C6E48" w:rsidRDefault="004C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48" w:rsidRDefault="004C6E48">
      <w:r>
        <w:separator/>
      </w:r>
    </w:p>
  </w:footnote>
  <w:footnote w:type="continuationSeparator" w:id="0">
    <w:p w:rsidR="004C6E48" w:rsidRDefault="004C6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11F69"/>
    <w:rsid w:val="00112ADA"/>
    <w:rsid w:val="001131A5"/>
    <w:rsid w:val="00113CC0"/>
    <w:rsid w:val="00114308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337D"/>
    <w:rsid w:val="00170F7C"/>
    <w:rsid w:val="001761FC"/>
    <w:rsid w:val="00177406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5A74"/>
    <w:rsid w:val="002473D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47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2A58"/>
    <w:rsid w:val="003D35C3"/>
    <w:rsid w:val="003D7EA5"/>
    <w:rsid w:val="003E35F9"/>
    <w:rsid w:val="003E5808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70550"/>
    <w:rsid w:val="00472FC7"/>
    <w:rsid w:val="004731BC"/>
    <w:rsid w:val="004742A5"/>
    <w:rsid w:val="0047578A"/>
    <w:rsid w:val="004757CF"/>
    <w:rsid w:val="00476FAE"/>
    <w:rsid w:val="0047701B"/>
    <w:rsid w:val="0048072A"/>
    <w:rsid w:val="004863BD"/>
    <w:rsid w:val="00491203"/>
    <w:rsid w:val="0049231F"/>
    <w:rsid w:val="00495F04"/>
    <w:rsid w:val="0049782E"/>
    <w:rsid w:val="004A024E"/>
    <w:rsid w:val="004A2F35"/>
    <w:rsid w:val="004A36D6"/>
    <w:rsid w:val="004A4B05"/>
    <w:rsid w:val="004A529B"/>
    <w:rsid w:val="004A5DEB"/>
    <w:rsid w:val="004A6483"/>
    <w:rsid w:val="004A6F19"/>
    <w:rsid w:val="004B01EA"/>
    <w:rsid w:val="004B2189"/>
    <w:rsid w:val="004B21D8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196F"/>
    <w:rsid w:val="004D2167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3210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4E0C"/>
    <w:rsid w:val="005C65A2"/>
    <w:rsid w:val="005C6B31"/>
    <w:rsid w:val="005C756B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66793"/>
    <w:rsid w:val="006704E7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6191"/>
    <w:rsid w:val="00732271"/>
    <w:rsid w:val="00733A78"/>
    <w:rsid w:val="00737AEB"/>
    <w:rsid w:val="007426AD"/>
    <w:rsid w:val="00742FF4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2C54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3A8D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B569E"/>
    <w:rsid w:val="008B7F3B"/>
    <w:rsid w:val="008C0D06"/>
    <w:rsid w:val="008C3260"/>
    <w:rsid w:val="008C3768"/>
    <w:rsid w:val="008C41F7"/>
    <w:rsid w:val="008C7423"/>
    <w:rsid w:val="008C7C3A"/>
    <w:rsid w:val="008D1340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B2F43"/>
    <w:rsid w:val="009B31DF"/>
    <w:rsid w:val="009B4CE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3A20"/>
    <w:rsid w:val="00A14456"/>
    <w:rsid w:val="00A21931"/>
    <w:rsid w:val="00A223DC"/>
    <w:rsid w:val="00A2660E"/>
    <w:rsid w:val="00A27AAE"/>
    <w:rsid w:val="00A304ED"/>
    <w:rsid w:val="00A305F3"/>
    <w:rsid w:val="00A30AA8"/>
    <w:rsid w:val="00A30E16"/>
    <w:rsid w:val="00A368CD"/>
    <w:rsid w:val="00A37410"/>
    <w:rsid w:val="00A458BC"/>
    <w:rsid w:val="00A469B2"/>
    <w:rsid w:val="00A56C53"/>
    <w:rsid w:val="00A606EF"/>
    <w:rsid w:val="00A626B4"/>
    <w:rsid w:val="00A63339"/>
    <w:rsid w:val="00A65C70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7E05"/>
    <w:rsid w:val="00AF38BF"/>
    <w:rsid w:val="00AF3CD3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E0803"/>
    <w:rsid w:val="00BE2249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B35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D0E"/>
    <w:rsid w:val="00D560C3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480A"/>
    <w:rsid w:val="00E659D2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98EB-E13F-4EFB-9AEA-BE8C4A7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36</cp:revision>
  <cp:lastPrinted>2019-01-21T10:21:00Z</cp:lastPrinted>
  <dcterms:created xsi:type="dcterms:W3CDTF">2017-12-07T13:09:00Z</dcterms:created>
  <dcterms:modified xsi:type="dcterms:W3CDTF">2019-01-24T14:34:00Z</dcterms:modified>
</cp:coreProperties>
</file>